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7C2F45" w:rsidRPr="005241E0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7C2F45" w:rsidRPr="00546EE9" w:rsidRDefault="007C2F45" w:rsidP="007C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CA5528" wp14:editId="5F31A630">
                <wp:simplePos x="0" y="0"/>
                <wp:positionH relativeFrom="column">
                  <wp:posOffset>-118745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F45" w:rsidRPr="0083421D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7C2F45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7C2F45" w:rsidRPr="0083421D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7C2F45" w:rsidRPr="0083421D" w:rsidRDefault="007C2F45" w:rsidP="007C2F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7C2F45" w:rsidRPr="0083421D" w:rsidRDefault="007C2F45" w:rsidP="007C2F4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7C2F45" w:rsidRDefault="007C2F45" w:rsidP="007C2F45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7C2F45" w:rsidRDefault="007C2F45" w:rsidP="007C2F45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A552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9.35pt;margin-top:12.15pt;width:202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" stroked="f">
                <v:textbox>
                  <w:txbxContent>
                    <w:p w:rsidR="007C2F45" w:rsidRPr="0083421D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7C2F45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7C2F45" w:rsidRPr="0083421D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7C2F45" w:rsidRPr="0083421D" w:rsidRDefault="007C2F45" w:rsidP="007C2F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7C2F45" w:rsidRPr="0083421D" w:rsidRDefault="007C2F45" w:rsidP="007C2F45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7C2F45" w:rsidRDefault="007C2F45" w:rsidP="007C2F45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7C2F45" w:rsidRDefault="007C2F45" w:rsidP="007C2F45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36338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5.9pt;width:56.9pt;height:73.15pt;z-index:-251657216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80334305" r:id="rId9"/>
        </w:object>
      </w:r>
    </w:p>
    <w:p w:rsidR="007C2F45" w:rsidRPr="00546EE9" w:rsidRDefault="007C2F45" w:rsidP="007C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1644B" wp14:editId="2C315775">
                <wp:simplePos x="0" y="0"/>
                <wp:positionH relativeFrom="column">
                  <wp:posOffset>3348355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F45" w:rsidRPr="0083421D" w:rsidRDefault="007C2F45" w:rsidP="007C2F4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7C2F45" w:rsidRPr="0083421D" w:rsidRDefault="007C2F45" w:rsidP="007C2F4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7C2F45" w:rsidRPr="0083421D" w:rsidRDefault="007C2F45" w:rsidP="007C2F45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1644B" id="Tekstni okvir 3" o:spid="_x0000_s1027" type="#_x0000_t202" style="position:absolute;left:0;text-align:left;margin-left:263.65pt;margin-top:1.4pt;width:204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3vMfn3QAAAAkBAAAPAAAAAAAAAAAAAAAAAOYEAABkcnMvZG93bnJldi54bWxQSwUG&#10;AAAAAAQABADzAAAA8AUAAAAA&#10;" stroked="f">
                <v:textbox>
                  <w:txbxContent>
                    <w:p w:rsidR="007C2F45" w:rsidRPr="0083421D" w:rsidRDefault="007C2F45" w:rsidP="007C2F4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7C2F45" w:rsidRPr="0083421D" w:rsidRDefault="007C2F45" w:rsidP="007C2F4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7C2F45" w:rsidRPr="0083421D" w:rsidRDefault="007C2F45" w:rsidP="007C2F45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C2F45" w:rsidRPr="00546EE9" w:rsidRDefault="007C2F45" w:rsidP="007C2F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7C2F45" w:rsidRPr="00546EE9" w:rsidRDefault="007C2F45" w:rsidP="007C2F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7C2F45" w:rsidRPr="00546EE9" w:rsidRDefault="007C2F45" w:rsidP="007C2F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7C2F45" w:rsidRPr="00546EE9" w:rsidRDefault="007C2F45" w:rsidP="007C2F4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7C2F45" w:rsidRPr="00546EE9" w:rsidRDefault="007C2F45" w:rsidP="007C2F4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7C2F45" w:rsidRPr="00546EE9" w:rsidRDefault="007C2F45" w:rsidP="007C2F4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4DE8B" wp14:editId="7C0A7FC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E156A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7C2F45" w:rsidRPr="0083421D" w:rsidRDefault="007C2F45" w:rsidP="007C2F45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07860" w:rsidRDefault="00F47078" w:rsidP="0030786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47078">
        <w:rPr>
          <w:rFonts w:ascii="Arial" w:eastAsia="Times New Roman" w:hAnsi="Arial" w:cs="Arial"/>
          <w:b/>
          <w:sz w:val="28"/>
          <w:szCs w:val="28"/>
          <w:lang w:eastAsia="hr-HR"/>
        </w:rPr>
        <w:t>OBRAZAC BR. 5</w:t>
      </w: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:rsidR="00F47078" w:rsidRPr="00F47078" w:rsidRDefault="00F47078" w:rsidP="00307860">
      <w:pPr>
        <w:tabs>
          <w:tab w:val="center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(</w:t>
      </w:r>
      <w:r w:rsidR="007E591E">
        <w:rPr>
          <w:rFonts w:ascii="Arial" w:eastAsia="Times New Roman" w:hAnsi="Arial" w:cs="Arial"/>
          <w:b/>
          <w:sz w:val="24"/>
          <w:szCs w:val="24"/>
          <w:lang w:eastAsia="hr-HR"/>
        </w:rPr>
        <w:t>obavezan za</w:t>
      </w:r>
      <w:r w:rsidR="00902E7D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sve podnosioce</w:t>
      </w: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>)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470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                  </w:t>
      </w:r>
    </w:p>
    <w:p w:rsidR="007E591E" w:rsidRDefault="007E591E" w:rsidP="00F4707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PRIJEDLOG PROJEKTA 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val="en-US" w:eastAsia="hr-HR"/>
        </w:rPr>
        <w:t xml:space="preserve">  </w:t>
      </w:r>
      <w:r w:rsidR="00F47078" w:rsidRPr="00F47078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="00F47078" w:rsidRPr="00F47078">
        <w:rPr>
          <w:rFonts w:ascii="Arial" w:eastAsia="Times New Roman" w:hAnsi="Arial" w:cs="Arial"/>
          <w:b/>
          <w:sz w:val="20"/>
          <w:szCs w:val="20"/>
          <w:lang w:val="en-US" w:eastAsia="hr-HR"/>
        </w:rPr>
        <w:t>(</w:t>
      </w:r>
      <w:proofErr w:type="gramEnd"/>
      <w:r w:rsidR="00F47078" w:rsidRPr="00F47078">
        <w:rPr>
          <w:rFonts w:ascii="Arial" w:eastAsia="Times New Roman" w:hAnsi="Arial" w:cs="Arial"/>
          <w:b/>
          <w:sz w:val="18"/>
          <w:szCs w:val="18"/>
          <w:lang w:val="en-US" w:eastAsia="hr-HR"/>
        </w:rPr>
        <w:t>MANIFESTACIJA, PRIREDBA, SPORTSKO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F47078" w:rsidRPr="00F47078">
        <w:rPr>
          <w:rFonts w:ascii="Arial" w:eastAsia="Times New Roman" w:hAnsi="Arial" w:cs="Arial"/>
          <w:b/>
          <w:sz w:val="18"/>
          <w:szCs w:val="18"/>
          <w:lang w:eastAsia="hr-HR"/>
        </w:rPr>
        <w:t>TAKMIČENJE</w:t>
      </w:r>
      <w:r w:rsidR="00F47078" w:rsidRPr="00F47078">
        <w:rPr>
          <w:rFonts w:ascii="Arial" w:eastAsia="Times New Roman" w:hAnsi="Arial" w:cs="Arial"/>
          <w:sz w:val="18"/>
          <w:szCs w:val="18"/>
          <w:lang w:eastAsia="hr-HR"/>
        </w:rPr>
        <w:t>,</w:t>
      </w:r>
    </w:p>
    <w:p w:rsidR="00F47078" w:rsidRPr="007E591E" w:rsidRDefault="007E591E" w:rsidP="00F47078">
      <w:pPr>
        <w:tabs>
          <w:tab w:val="center" w:pos="450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                                       </w:t>
      </w:r>
      <w:r w:rsidR="00F47078" w:rsidRPr="00F47078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hr-HR"/>
        </w:rPr>
        <w:t xml:space="preserve">           </w:t>
      </w:r>
      <w:r>
        <w:rPr>
          <w:rFonts w:ascii="Arial" w:eastAsia="Times New Roman" w:hAnsi="Arial" w:cs="Arial"/>
          <w:b/>
          <w:sz w:val="18"/>
          <w:szCs w:val="18"/>
          <w:lang w:val="en-US" w:eastAsia="hr-HR"/>
        </w:rPr>
        <w:t>ORGANIZOVANJE STRUČNOG</w:t>
      </w:r>
      <w:r w:rsidR="00F47078" w:rsidRPr="00F47078">
        <w:rPr>
          <w:rFonts w:ascii="Arial" w:eastAsia="Times New Roman" w:hAnsi="Arial" w:cs="Arial"/>
          <w:b/>
          <w:sz w:val="18"/>
          <w:szCs w:val="18"/>
          <w:lang w:val="en-US" w:eastAsia="hr-HR"/>
        </w:rPr>
        <w:t xml:space="preserve"> SEMINARA I SL.)</w:t>
      </w:r>
      <w:r w:rsidR="00F47078" w:rsidRPr="00F47078">
        <w:rPr>
          <w:rFonts w:ascii="Arial" w:eastAsia="Times New Roman" w:hAnsi="Arial" w:cs="Arial"/>
          <w:b/>
          <w:sz w:val="20"/>
          <w:szCs w:val="20"/>
          <w:lang w:val="en-US" w:eastAsia="hr-HR"/>
        </w:rPr>
        <w:t xml:space="preserve">                                          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</w:tblGrid>
      <w:tr w:rsidR="00F47078" w:rsidRPr="00F47078" w:rsidTr="00DA39F7">
        <w:trPr>
          <w:trHeight w:val="35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0C4C0D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DNOSILAC</w:t>
            </w:r>
          </w:p>
          <w:p w:rsidR="00F47078" w:rsidRPr="00F47078" w:rsidRDefault="000C4C0D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rPr>
          <w:trHeight w:val="289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ZIV  PROJEKTA</w:t>
            </w:r>
            <w:proofErr w:type="gram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rPr>
          <w:trHeight w:val="290"/>
        </w:trPr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MJESTO PROVOĐENJA I DU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ŽINA </w:t>
            </w:r>
            <w:proofErr w:type="gram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AJANJA  PROJEKTA</w:t>
            </w:r>
            <w:proofErr w:type="gramEnd"/>
          </w:p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>(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>navesti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hr-HR"/>
              </w:rPr>
              <w:t xml:space="preserve"> datum)</w:t>
            </w: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rPr>
          <w:trHeight w:val="42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KUPAN BUDŽET PROJEKTA</w:t>
            </w: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</w:tr>
      <w:tr w:rsidR="00F47078" w:rsidRPr="00F47078" w:rsidTr="00DA39F7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F47078" w:rsidRPr="008F1FC5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ČEKIVANA  SREDSTVA OD MINISTARSTVA:</w:t>
            </w: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t>------------------------------------------------------------------------------------</w:t>
      </w:r>
      <w:r w:rsidRPr="00F47078"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  <w:br w:type="textWrapping" w:clear="all"/>
      </w: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1.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IS  PROJEKTA</w:t>
            </w:r>
            <w:proofErr w:type="gram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isati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detaljno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at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a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ojim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javljujete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Javni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ziv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ufinan</w:t>
            </w:r>
            <w:r w:rsidR="00C8036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iranje</w:t>
            </w:r>
            <w:proofErr w:type="spellEnd"/>
            <w:r w:rsidR="00C8036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u </w:t>
            </w:r>
            <w:proofErr w:type="spellStart"/>
            <w:r w:rsidR="00C8036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blasti</w:t>
            </w:r>
            <w:proofErr w:type="spellEnd"/>
            <w:r w:rsidR="00C8036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C8036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porta</w:t>
            </w:r>
            <w:proofErr w:type="spellEnd"/>
            <w:r w:rsidR="00C8036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C8036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C8036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2021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.godinu.</w:t>
            </w:r>
          </w:p>
          <w:p w:rsidR="00F47078" w:rsidRPr="00F47078" w:rsidRDefault="008F1FC5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(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koliko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ebate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više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mjesta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ložite</w:t>
            </w:r>
            <w:proofErr w:type="spellEnd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dodatne</w:t>
            </w:r>
            <w:proofErr w:type="spellEnd"/>
            <w:r w:rsidR="00F47078" w:rsidRPr="00F47078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tranice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wordu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2. CILJNA GRUPA </w:t>
            </w:r>
            <w:r w:rsidR="00F47078"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307860" w:rsidRDefault="00307860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3.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ČEKIVANI  BROJ</w:t>
            </w:r>
            <w:proofErr w:type="gram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UČESNIKA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7C2F45" w:rsidRPr="00F47078" w:rsidRDefault="007C2F45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lastRenderedPageBreak/>
              <w:t xml:space="preserve">4.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CILJ  PROJEKTA</w:t>
            </w:r>
            <w:proofErr w:type="gramEnd"/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Default="008F1FC5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5. </w:t>
            </w:r>
            <w:proofErr w:type="gram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ČEKIVANI  REZULTATI</w:t>
            </w:r>
            <w:proofErr w:type="gram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(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lubove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aveze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druženja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z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blasti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porta</w:t>
            </w:r>
            <w:proofErr w:type="spellEnd"/>
            <w:r w:rsidR="0078375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  <w:p w:rsidR="00783754" w:rsidRPr="00F47078" w:rsidRDefault="00783754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POSTIGNUTI REZULTATI U PRETHODNOJ GODINI </w:t>
            </w:r>
            <w:r w:rsidR="00C8036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-2020</w:t>
            </w:r>
            <w:r w:rsidR="005B2544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.</w:t>
            </w:r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dnosi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jedince</w:t>
            </w:r>
            <w:proofErr w:type="spellEnd"/>
            <w:r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en-US" w:eastAsia="hr-HR"/>
              </w:rPr>
            </w:pP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6. </w:t>
            </w:r>
            <w:proofErr w:type="gram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KTIVNOSTI  VEZANE</w:t>
            </w:r>
            <w:proofErr w:type="gram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Z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  REALIZACIJU PROJEKTA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(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premn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ktivnos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osioc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alizacije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stor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gdj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at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alizuj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trebn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kvizi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rem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za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alizaciju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)</w:t>
            </w:r>
          </w:p>
        </w:tc>
      </w:tr>
    </w:tbl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0"/>
          <w:szCs w:val="2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color w:val="C0C0C0"/>
          <w:lang w:val="en-US" w:eastAsia="hr-HR"/>
        </w:rPr>
      </w:pPr>
    </w:p>
    <w:p w:rsidR="00F47078" w:rsidRPr="00F47078" w:rsidRDefault="00F47078" w:rsidP="00F47078">
      <w:pPr>
        <w:spacing w:after="0" w:line="240" w:lineRule="auto"/>
        <w:rPr>
          <w:rFonts w:ascii="Arial" w:eastAsia="Times New Roman" w:hAnsi="Arial" w:cs="Arial"/>
          <w:color w:val="C0C0C0"/>
          <w:lang w:val="en-US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7078" w:rsidRPr="00F47078" w:rsidTr="00DA39F7">
        <w:tc>
          <w:tcPr>
            <w:tcW w:w="9828" w:type="dxa"/>
            <w:shd w:val="clear" w:color="auto" w:fill="8C8C8C"/>
          </w:tcPr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7. </w:t>
            </w:r>
            <w:proofErr w:type="gram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KUPNI  BUDŽET</w:t>
            </w:r>
            <w:proofErr w:type="gram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– </w:t>
            </w:r>
            <w:r w:rsidRPr="00F47078">
              <w:rPr>
                <w:rFonts w:ascii="Arial" w:eastAsia="Times New Roman" w:hAnsi="Arial" w:cs="Arial"/>
                <w:b/>
                <w:color w:val="FF0000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ves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pecifikaciju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vih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edviđ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enih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a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ojekta</w:t>
            </w:r>
            <w:proofErr w:type="spellEnd"/>
            <w:r w:rsidR="008F1FC5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kojim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se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ijavljujet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Javn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ziv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-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azdvojit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o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stavkam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   </w:t>
            </w:r>
          </w:p>
          <w:p w:rsidR="00F47078" w:rsidRPr="00F47078" w:rsidRDefault="00F47078" w:rsidP="00F47078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</w:pPr>
            <w:proofErr w:type="gram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(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npr</w:t>
            </w:r>
            <w:proofErr w:type="spellEnd"/>
            <w:proofErr w:type="gram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.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broj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učesnik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administrativn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prevoz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,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troškov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rekvizita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        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opreme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</w:t>
            </w:r>
            <w:proofErr w:type="spellStart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>i</w:t>
            </w:r>
            <w:proofErr w:type="spellEnd"/>
            <w:r w:rsidRPr="00F47078">
              <w:rPr>
                <w:rFonts w:ascii="Arial" w:eastAsia="Times New Roman" w:hAnsi="Arial" w:cs="Arial"/>
                <w:b/>
                <w:color w:val="FFFFFF"/>
                <w:lang w:val="en-US" w:eastAsia="hr-HR"/>
              </w:rPr>
              <w:t xml:space="preserve">  sl.) </w:t>
            </w:r>
          </w:p>
        </w:tc>
      </w:tr>
    </w:tbl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p w:rsidR="00F47078" w:rsidRPr="00F47078" w:rsidRDefault="00F47078" w:rsidP="00F47078">
      <w:pPr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6"/>
      </w:tblGrid>
      <w:tr w:rsidR="00F47078" w:rsidRPr="00F47078" w:rsidTr="00F47078">
        <w:trPr>
          <w:trHeight w:val="330"/>
        </w:trPr>
        <w:tc>
          <w:tcPr>
            <w:tcW w:w="9086" w:type="dxa"/>
            <w:shd w:val="clear" w:color="auto" w:fill="8C8C8C"/>
          </w:tcPr>
          <w:p w:rsidR="008F1FC5" w:rsidRDefault="008F1FC5" w:rsidP="00F47078">
            <w:pPr>
              <w:tabs>
                <w:tab w:val="left" w:pos="753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8. OČEKIVANA SREDSTVA </w:t>
            </w:r>
          </w:p>
          <w:p w:rsidR="00F47078" w:rsidRPr="00F47078" w:rsidRDefault="00F47078" w:rsidP="00855E2D">
            <w:pPr>
              <w:tabs>
                <w:tab w:val="left" w:pos="753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</w:pPr>
            <w:r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>(navesti druge izvore finansiranja u</w:t>
            </w:r>
            <w:r w:rsidR="008F1FC5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  realizaciji  projekta</w:t>
            </w:r>
            <w:r w:rsidR="00855E2D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 </w:t>
            </w:r>
            <w:r w:rsidRPr="00F47078">
              <w:rPr>
                <w:rFonts w:ascii="Arial" w:eastAsia="Times New Roman" w:hAnsi="Arial" w:cs="Arial"/>
                <w:b/>
                <w:color w:val="FFFFFF"/>
                <w:lang w:val="bs-Latn-BA" w:eastAsia="hr-HR"/>
              </w:rPr>
              <w:t xml:space="preserve">) </w:t>
            </w:r>
          </w:p>
        </w:tc>
      </w:tr>
    </w:tbl>
    <w:p w:rsidR="00F47078" w:rsidRPr="00F47078" w:rsidRDefault="00F47078" w:rsidP="00F47078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</w:pPr>
      <w:r w:rsidRPr="00F47078">
        <w:rPr>
          <w:rFonts w:ascii="Times New Roman" w:eastAsia="Times New Roman" w:hAnsi="Times New Roman" w:cs="Times New Roman"/>
          <w:sz w:val="20"/>
          <w:szCs w:val="20"/>
          <w:lang w:val="bs-Latn-BA" w:eastAsia="hr-HR"/>
        </w:rPr>
        <w:t xml:space="preserve">          </w:t>
      </w:r>
    </w:p>
    <w:p w:rsidR="00F47078" w:rsidRPr="00F47078" w:rsidRDefault="00F47078" w:rsidP="00F47078">
      <w:pPr>
        <w:tabs>
          <w:tab w:val="left" w:pos="5235"/>
        </w:tabs>
        <w:spacing w:after="0" w:line="240" w:lineRule="auto"/>
        <w:rPr>
          <w:rFonts w:ascii="Arial" w:eastAsia="Times New Roman" w:hAnsi="Arial" w:cs="Arial"/>
          <w:b/>
          <w:u w:val="single"/>
          <w:lang w:val="bs-Latn-BA" w:eastAsia="hr-HR"/>
        </w:rPr>
      </w:pPr>
      <w:r w:rsidRPr="00F47078">
        <w:rPr>
          <w:rFonts w:ascii="Arial" w:eastAsia="Times New Roman" w:hAnsi="Arial" w:cs="Arial"/>
          <w:u w:val="single"/>
          <w:lang w:val="bs-Latn-BA" w:eastAsia="hr-HR"/>
        </w:rPr>
        <w:t xml:space="preserve"> </w:t>
      </w:r>
      <w:r w:rsidRPr="00F47078">
        <w:rPr>
          <w:rFonts w:ascii="Arial" w:eastAsia="Times New Roman" w:hAnsi="Arial" w:cs="Arial"/>
          <w:b/>
          <w:u w:val="single"/>
          <w:lang w:val="bs-Latn-BA" w:eastAsia="hr-HR"/>
        </w:rPr>
        <w:t xml:space="preserve">VRSTA PRIHODA                                     </w:t>
      </w:r>
      <w:r>
        <w:rPr>
          <w:rFonts w:ascii="Arial" w:eastAsia="Times New Roman" w:hAnsi="Arial" w:cs="Arial"/>
          <w:b/>
          <w:u w:val="single"/>
          <w:lang w:val="bs-Latn-BA" w:eastAsia="hr-HR"/>
        </w:rPr>
        <w:t xml:space="preserve">                        </w:t>
      </w:r>
      <w:r w:rsidRPr="00F47078">
        <w:rPr>
          <w:rFonts w:ascii="Arial" w:eastAsia="Times New Roman" w:hAnsi="Arial" w:cs="Arial"/>
          <w:b/>
          <w:u w:val="single"/>
          <w:lang w:val="bs-Latn-BA" w:eastAsia="hr-HR"/>
        </w:rPr>
        <w:t>IZNOS U KM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Vlastita sredstva ................................................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Općina.............................................................. 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Federalno ministarstvo kulture i sporta.............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Ministarstvo civilnih poslova(sektor za sport)... 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numPr>
          <w:ilvl w:val="0"/>
          <w:numId w:val="2"/>
        </w:num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>Sredstva sponzora, donatora.............................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47078" w:rsidRPr="00F47078" w:rsidRDefault="00F47078" w:rsidP="00F47078">
      <w:pPr>
        <w:tabs>
          <w:tab w:val="left" w:pos="3615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47078">
        <w:rPr>
          <w:rFonts w:ascii="Arial" w:eastAsia="Times New Roman" w:hAnsi="Arial" w:cs="Arial"/>
          <w:lang w:eastAsia="hr-HR"/>
        </w:rPr>
        <w:t xml:space="preserve">                                                                   </w:t>
      </w:r>
      <w:r w:rsidRPr="00F47078">
        <w:rPr>
          <w:rFonts w:ascii="Arial" w:eastAsia="Times New Roman" w:hAnsi="Arial" w:cs="Arial"/>
          <w:b/>
          <w:lang w:eastAsia="hr-HR"/>
        </w:rPr>
        <w:t>UKUPNO:</w:t>
      </w:r>
      <w:r w:rsidRPr="00F47078">
        <w:rPr>
          <w:rFonts w:ascii="Arial" w:eastAsia="Times New Roman" w:hAnsi="Arial" w:cs="Arial"/>
          <w:lang w:eastAsia="hr-HR"/>
        </w:rPr>
        <w:t xml:space="preserve">   _____________</w:t>
      </w: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47078" w:rsidRPr="00F47078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47078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                M.P.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                  </w:t>
      </w:r>
      <w:bookmarkStart w:id="0" w:name="_GoBack"/>
      <w:bookmarkEnd w:id="0"/>
      <w:r w:rsidRPr="00F47078">
        <w:rPr>
          <w:rFonts w:ascii="Times New Roman" w:eastAsia="Times New Roman" w:hAnsi="Times New Roman" w:cs="Times New Roman"/>
          <w:lang w:eastAsia="hr-HR"/>
        </w:rPr>
        <w:t xml:space="preserve"> _______________________________</w:t>
      </w:r>
      <w:r w:rsidR="00D3181F">
        <w:rPr>
          <w:rFonts w:ascii="Times New Roman" w:eastAsia="Times New Roman" w:hAnsi="Times New Roman" w:cs="Times New Roman"/>
          <w:lang w:eastAsia="hr-HR"/>
        </w:rPr>
        <w:t>__</w:t>
      </w:r>
      <w:r w:rsidRPr="00F47078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</w:t>
      </w:r>
    </w:p>
    <w:p w:rsidR="00F47078" w:rsidRPr="00D3181F" w:rsidRDefault="00F47078" w:rsidP="00F47078">
      <w:pPr>
        <w:tabs>
          <w:tab w:val="center" w:pos="4500"/>
        </w:tabs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F47078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</w:t>
      </w:r>
      <w:r w:rsidR="00D3181F">
        <w:rPr>
          <w:rFonts w:ascii="Times New Roman" w:eastAsia="Times New Roman" w:hAnsi="Times New Roman" w:cs="Times New Roman"/>
          <w:b/>
          <w:lang w:eastAsia="hr-HR"/>
        </w:rPr>
        <w:t xml:space="preserve">        </w:t>
      </w:r>
      <w:r w:rsidRPr="00F47078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D3181F">
        <w:rPr>
          <w:rFonts w:ascii="Arial" w:eastAsia="Times New Roman" w:hAnsi="Arial" w:cs="Arial"/>
          <w:b/>
          <w:lang w:eastAsia="hr-HR"/>
        </w:rPr>
        <w:t>Ime i prezime, potpis odgovornog lica</w:t>
      </w:r>
    </w:p>
    <w:sectPr w:rsidR="00F47078" w:rsidRPr="00D3181F" w:rsidSect="00B42649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338" w:rsidRDefault="00E36338">
      <w:pPr>
        <w:spacing w:after="0" w:line="240" w:lineRule="auto"/>
      </w:pPr>
      <w:r>
        <w:separator/>
      </w:r>
    </w:p>
  </w:endnote>
  <w:endnote w:type="continuationSeparator" w:id="0">
    <w:p w:rsidR="00E36338" w:rsidRDefault="00E3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E363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E363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338" w:rsidRDefault="00E36338">
      <w:pPr>
        <w:spacing w:after="0" w:line="240" w:lineRule="auto"/>
      </w:pPr>
      <w:r>
        <w:separator/>
      </w:r>
    </w:p>
  </w:footnote>
  <w:footnote w:type="continuationSeparator" w:id="0">
    <w:p w:rsidR="00E36338" w:rsidRDefault="00E36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D63BE"/>
    <w:multiLevelType w:val="hybridMultilevel"/>
    <w:tmpl w:val="37D2D2E8"/>
    <w:lvl w:ilvl="0" w:tplc="AF3638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4601F7"/>
    <w:multiLevelType w:val="hybridMultilevel"/>
    <w:tmpl w:val="57ACC3C0"/>
    <w:lvl w:ilvl="0" w:tplc="E7EE2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B0C5A"/>
    <w:rsid w:val="000B4DED"/>
    <w:rsid w:val="000C4C0D"/>
    <w:rsid w:val="000E205E"/>
    <w:rsid w:val="0017529E"/>
    <w:rsid w:val="00191FDA"/>
    <w:rsid w:val="001B10F2"/>
    <w:rsid w:val="002014F8"/>
    <w:rsid w:val="0021408E"/>
    <w:rsid w:val="00270D80"/>
    <w:rsid w:val="00291C7F"/>
    <w:rsid w:val="002B4E8E"/>
    <w:rsid w:val="002F40D0"/>
    <w:rsid w:val="0030615A"/>
    <w:rsid w:val="00307860"/>
    <w:rsid w:val="003A06E4"/>
    <w:rsid w:val="003E4E42"/>
    <w:rsid w:val="00516FEC"/>
    <w:rsid w:val="005241E0"/>
    <w:rsid w:val="00546EE9"/>
    <w:rsid w:val="005A1B3B"/>
    <w:rsid w:val="005B2544"/>
    <w:rsid w:val="0063600C"/>
    <w:rsid w:val="0066754F"/>
    <w:rsid w:val="006A20D5"/>
    <w:rsid w:val="00783754"/>
    <w:rsid w:val="00797A69"/>
    <w:rsid w:val="007A6A2E"/>
    <w:rsid w:val="007C2F45"/>
    <w:rsid w:val="007D3C1A"/>
    <w:rsid w:val="007E3A29"/>
    <w:rsid w:val="007E591E"/>
    <w:rsid w:val="0081116A"/>
    <w:rsid w:val="0083421D"/>
    <w:rsid w:val="00855E2D"/>
    <w:rsid w:val="008E542A"/>
    <w:rsid w:val="008F1FC5"/>
    <w:rsid w:val="00902E7D"/>
    <w:rsid w:val="00917C52"/>
    <w:rsid w:val="00953DDB"/>
    <w:rsid w:val="009D6DA1"/>
    <w:rsid w:val="00A90708"/>
    <w:rsid w:val="00B424E9"/>
    <w:rsid w:val="00B42649"/>
    <w:rsid w:val="00B472DC"/>
    <w:rsid w:val="00B50CC9"/>
    <w:rsid w:val="00BA4BD0"/>
    <w:rsid w:val="00BB47B4"/>
    <w:rsid w:val="00BE05AA"/>
    <w:rsid w:val="00BE2A70"/>
    <w:rsid w:val="00C37F24"/>
    <w:rsid w:val="00C80368"/>
    <w:rsid w:val="00D10CEF"/>
    <w:rsid w:val="00D3181F"/>
    <w:rsid w:val="00D44BE8"/>
    <w:rsid w:val="00D66AEE"/>
    <w:rsid w:val="00D67683"/>
    <w:rsid w:val="00DB3E29"/>
    <w:rsid w:val="00E0627A"/>
    <w:rsid w:val="00E36338"/>
    <w:rsid w:val="00E71C20"/>
    <w:rsid w:val="00E73E46"/>
    <w:rsid w:val="00E822CA"/>
    <w:rsid w:val="00F160B2"/>
    <w:rsid w:val="00F3472A"/>
    <w:rsid w:val="00F36026"/>
    <w:rsid w:val="00F47078"/>
    <w:rsid w:val="00F470D3"/>
    <w:rsid w:val="00F538EC"/>
    <w:rsid w:val="00FB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E4FF7DC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69D5-61BB-4FE4-BAE1-BF098358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1</cp:revision>
  <cp:lastPrinted>2019-02-26T08:57:00Z</cp:lastPrinted>
  <dcterms:created xsi:type="dcterms:W3CDTF">2019-03-20T14:13:00Z</dcterms:created>
  <dcterms:modified xsi:type="dcterms:W3CDTF">2021-04-19T08:45:00Z</dcterms:modified>
</cp:coreProperties>
</file>